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59" w:rsidRDefault="003C1498" w:rsidP="00C50E59">
      <w:pPr>
        <w:jc w:val="both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</w:p>
    <w:p w:rsidR="00C50E59" w:rsidRPr="001B41F8" w:rsidRDefault="00C50E59" w:rsidP="00C50E59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67A93">
        <w:rPr>
          <w:b/>
          <w:sz w:val="20"/>
          <w:szCs w:val="20"/>
        </w:rPr>
        <w:t>УТВЕРЖДАЮ</w:t>
      </w:r>
      <w:r w:rsidRPr="001B41F8">
        <w:rPr>
          <w:b/>
          <w:sz w:val="20"/>
          <w:szCs w:val="20"/>
        </w:rPr>
        <w:t>:</w:t>
      </w:r>
    </w:p>
    <w:p w:rsidR="00C50E59" w:rsidRPr="001B41F8" w:rsidRDefault="00C50E59" w:rsidP="00C50E59">
      <w:pPr>
        <w:jc w:val="both"/>
        <w:rPr>
          <w:sz w:val="20"/>
          <w:szCs w:val="20"/>
        </w:rPr>
      </w:pP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  <w:t>Заведующий М</w:t>
      </w:r>
      <w:r w:rsidR="00A67A93">
        <w:rPr>
          <w:sz w:val="20"/>
          <w:szCs w:val="20"/>
        </w:rPr>
        <w:t>Б</w:t>
      </w:r>
      <w:r w:rsidR="00A6096D">
        <w:rPr>
          <w:sz w:val="20"/>
          <w:szCs w:val="20"/>
        </w:rPr>
        <w:t>ДОУ «Детский сад № 4</w:t>
      </w:r>
    </w:p>
    <w:p w:rsidR="00C50E59" w:rsidRPr="001B41F8" w:rsidRDefault="00C50E59" w:rsidP="00C50E59">
      <w:pPr>
        <w:jc w:val="both"/>
        <w:rPr>
          <w:sz w:val="20"/>
          <w:szCs w:val="20"/>
        </w:rPr>
      </w:pPr>
      <w:r w:rsidRPr="001B41F8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</w:r>
      <w:r w:rsidR="00A6096D">
        <w:rPr>
          <w:sz w:val="20"/>
          <w:szCs w:val="20"/>
        </w:rPr>
        <w:tab/>
        <w:t>«Золотая рыбка</w:t>
      </w:r>
      <w:r w:rsidRPr="001B41F8">
        <w:rPr>
          <w:sz w:val="20"/>
          <w:szCs w:val="20"/>
        </w:rPr>
        <w:t>»</w:t>
      </w:r>
    </w:p>
    <w:p w:rsidR="00C50E59" w:rsidRDefault="00C50E59" w:rsidP="00C50E59">
      <w:pPr>
        <w:jc w:val="both"/>
        <w:rPr>
          <w:sz w:val="20"/>
          <w:szCs w:val="20"/>
        </w:rPr>
      </w:pP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Pr="001B41F8">
        <w:rPr>
          <w:sz w:val="20"/>
          <w:szCs w:val="20"/>
        </w:rPr>
        <w:tab/>
      </w:r>
      <w:r w:rsidR="00AD4FDC">
        <w:rPr>
          <w:sz w:val="20"/>
          <w:szCs w:val="20"/>
        </w:rPr>
        <w:t>Галаева А</w:t>
      </w:r>
      <w:r w:rsidRPr="001B41F8">
        <w:rPr>
          <w:sz w:val="20"/>
          <w:szCs w:val="20"/>
        </w:rPr>
        <w:t>.В.____________________</w:t>
      </w:r>
    </w:p>
    <w:p w:rsidR="00C50E59" w:rsidRPr="00A67A93" w:rsidRDefault="00A67A93" w:rsidP="00C50E59">
      <w:pPr>
        <w:ind w:left="106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AD4FDC">
        <w:rPr>
          <w:b/>
          <w:sz w:val="20"/>
          <w:szCs w:val="20"/>
        </w:rPr>
        <w:t>Приказ  №  109</w:t>
      </w:r>
      <w:r w:rsidRPr="00A67A93">
        <w:rPr>
          <w:b/>
          <w:sz w:val="20"/>
          <w:szCs w:val="20"/>
        </w:rPr>
        <w:t xml:space="preserve">  </w:t>
      </w:r>
      <w:r w:rsidR="001A4430" w:rsidRPr="00A67A93">
        <w:rPr>
          <w:b/>
          <w:sz w:val="20"/>
          <w:szCs w:val="20"/>
        </w:rPr>
        <w:t xml:space="preserve">от  </w:t>
      </w:r>
      <w:r w:rsidR="00C50E59" w:rsidRPr="00A67A93">
        <w:rPr>
          <w:b/>
          <w:sz w:val="20"/>
          <w:szCs w:val="20"/>
        </w:rPr>
        <w:t xml:space="preserve">« </w:t>
      </w:r>
      <w:r w:rsidR="00AD4FDC">
        <w:rPr>
          <w:b/>
          <w:sz w:val="20"/>
          <w:szCs w:val="20"/>
        </w:rPr>
        <w:t>29 »  августа</w:t>
      </w:r>
      <w:r w:rsidRPr="00A67A93">
        <w:rPr>
          <w:b/>
          <w:sz w:val="20"/>
          <w:szCs w:val="20"/>
        </w:rPr>
        <w:t xml:space="preserve"> </w:t>
      </w:r>
      <w:r w:rsidR="00A6096D">
        <w:rPr>
          <w:b/>
          <w:sz w:val="20"/>
          <w:szCs w:val="20"/>
        </w:rPr>
        <w:t xml:space="preserve"> 2014</w:t>
      </w:r>
      <w:r w:rsidR="00C50E59" w:rsidRPr="00A67A93">
        <w:rPr>
          <w:b/>
          <w:sz w:val="20"/>
          <w:szCs w:val="20"/>
        </w:rPr>
        <w:t>г.</w:t>
      </w:r>
    </w:p>
    <w:p w:rsidR="00C50E59" w:rsidRPr="001B41F8" w:rsidRDefault="00C50E59" w:rsidP="00C50E59">
      <w:pPr>
        <w:ind w:left="10620"/>
        <w:jc w:val="both"/>
        <w:rPr>
          <w:sz w:val="20"/>
          <w:szCs w:val="20"/>
        </w:rPr>
      </w:pPr>
    </w:p>
    <w:p w:rsidR="001A4430" w:rsidRDefault="001A4430" w:rsidP="00C50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 </w:t>
      </w:r>
      <w:r w:rsidR="00C50E59" w:rsidRPr="00C50E59">
        <w:rPr>
          <w:b/>
          <w:sz w:val="28"/>
          <w:szCs w:val="28"/>
        </w:rPr>
        <w:t xml:space="preserve"> </w:t>
      </w:r>
      <w:r w:rsidR="00722418">
        <w:rPr>
          <w:b/>
          <w:sz w:val="28"/>
          <w:szCs w:val="28"/>
        </w:rPr>
        <w:t>непосредственной</w:t>
      </w:r>
      <w:r w:rsidR="00C50E59" w:rsidRPr="00C50E59">
        <w:rPr>
          <w:b/>
          <w:sz w:val="28"/>
          <w:szCs w:val="28"/>
        </w:rPr>
        <w:t xml:space="preserve"> образовательной деятельности воспитанников МБДОУ </w:t>
      </w:r>
    </w:p>
    <w:p w:rsidR="00C50E59" w:rsidRPr="00C50E59" w:rsidRDefault="00A6096D" w:rsidP="001A4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4  «Золотая рыбка»  на 2014</w:t>
      </w:r>
      <w:r w:rsidR="001A4430">
        <w:rPr>
          <w:b/>
          <w:sz w:val="28"/>
          <w:szCs w:val="28"/>
        </w:rPr>
        <w:t xml:space="preserve"> - </w:t>
      </w:r>
      <w:r w:rsidR="00C50E59" w:rsidRPr="00C50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="00C50E59" w:rsidRPr="00C50E59">
        <w:rPr>
          <w:b/>
          <w:sz w:val="28"/>
          <w:szCs w:val="28"/>
        </w:rPr>
        <w:t xml:space="preserve"> учебный год.</w:t>
      </w:r>
    </w:p>
    <w:p w:rsidR="00427EEE" w:rsidRPr="00D33D39" w:rsidRDefault="00427EEE" w:rsidP="00C67C50">
      <w:pPr>
        <w:jc w:val="both"/>
        <w:rPr>
          <w:b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4"/>
        <w:gridCol w:w="2469"/>
        <w:gridCol w:w="2688"/>
        <w:gridCol w:w="2471"/>
        <w:gridCol w:w="2466"/>
        <w:gridCol w:w="2754"/>
      </w:tblGrid>
      <w:tr w:rsidR="00796601" w:rsidRPr="002A11FC" w:rsidTr="00C45C0C">
        <w:tc>
          <w:tcPr>
            <w:tcW w:w="2504" w:type="dxa"/>
          </w:tcPr>
          <w:p w:rsidR="003C1498" w:rsidRPr="002A11FC" w:rsidRDefault="003C1498" w:rsidP="00C67C50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3C1498" w:rsidRPr="00F654E0" w:rsidRDefault="003C1498" w:rsidP="00C67C50">
            <w:r w:rsidRPr="00F654E0">
              <w:t>Понедельник</w:t>
            </w:r>
          </w:p>
        </w:tc>
        <w:tc>
          <w:tcPr>
            <w:tcW w:w="2688" w:type="dxa"/>
          </w:tcPr>
          <w:p w:rsidR="003C1498" w:rsidRPr="00F654E0" w:rsidRDefault="003C1498" w:rsidP="00C67C50">
            <w:r w:rsidRPr="00F654E0">
              <w:t>Вторник</w:t>
            </w:r>
          </w:p>
          <w:p w:rsidR="00042393" w:rsidRPr="00F654E0" w:rsidRDefault="00042393" w:rsidP="00C67C50"/>
        </w:tc>
        <w:tc>
          <w:tcPr>
            <w:tcW w:w="2471" w:type="dxa"/>
          </w:tcPr>
          <w:p w:rsidR="003C1498" w:rsidRPr="00F654E0" w:rsidRDefault="003C1498" w:rsidP="00C67C50">
            <w:r w:rsidRPr="00F654E0">
              <w:t>Среда</w:t>
            </w:r>
          </w:p>
        </w:tc>
        <w:tc>
          <w:tcPr>
            <w:tcW w:w="2466" w:type="dxa"/>
          </w:tcPr>
          <w:p w:rsidR="003C1498" w:rsidRPr="00F654E0" w:rsidRDefault="003C1498" w:rsidP="00C67C50">
            <w:r w:rsidRPr="00F654E0">
              <w:t>Четверг</w:t>
            </w:r>
          </w:p>
        </w:tc>
        <w:tc>
          <w:tcPr>
            <w:tcW w:w="2754" w:type="dxa"/>
          </w:tcPr>
          <w:p w:rsidR="003C1498" w:rsidRPr="00F654E0" w:rsidRDefault="003C1498" w:rsidP="00C67C50">
            <w:r w:rsidRPr="00F654E0">
              <w:t>Пятница</w:t>
            </w:r>
          </w:p>
        </w:tc>
      </w:tr>
      <w:tr w:rsidR="00796601" w:rsidRPr="002A11FC" w:rsidTr="00C45C0C">
        <w:tc>
          <w:tcPr>
            <w:tcW w:w="2504" w:type="dxa"/>
          </w:tcPr>
          <w:p w:rsidR="003C1498" w:rsidRPr="00C906BD" w:rsidRDefault="003C1498" w:rsidP="00C67C50">
            <w:r w:rsidRPr="00C906BD">
              <w:t>Вторая младшая группа</w:t>
            </w:r>
            <w:r w:rsidR="00D409B4">
              <w:t xml:space="preserve"> № 1 «Почемучки</w:t>
            </w:r>
            <w:r w:rsidR="00881B27">
              <w:t>»</w:t>
            </w:r>
            <w:r w:rsidR="00042393" w:rsidRPr="00C906BD">
              <w:t xml:space="preserve">  (от 3 до 4 лет)</w:t>
            </w:r>
          </w:p>
        </w:tc>
        <w:tc>
          <w:tcPr>
            <w:tcW w:w="2469" w:type="dxa"/>
          </w:tcPr>
          <w:p w:rsidR="003C1498" w:rsidRPr="00D409B4" w:rsidRDefault="00C906BD" w:rsidP="00C906B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409B4" w:rsidRPr="00D409B4">
              <w:rPr>
                <w:sz w:val="22"/>
                <w:szCs w:val="22"/>
              </w:rPr>
              <w:t xml:space="preserve">Физкультурное занятие </w:t>
            </w:r>
          </w:p>
          <w:p w:rsidR="00881B27" w:rsidRPr="00D409B4" w:rsidRDefault="00881B27" w:rsidP="00C906BD">
            <w:pPr>
              <w:rPr>
                <w:sz w:val="22"/>
                <w:szCs w:val="22"/>
              </w:rPr>
            </w:pPr>
            <w:r w:rsidRPr="00D409B4">
              <w:rPr>
                <w:sz w:val="22"/>
                <w:szCs w:val="22"/>
              </w:rPr>
              <w:t>09.00 – 09.15</w:t>
            </w:r>
          </w:p>
          <w:p w:rsidR="001A4430" w:rsidRPr="00D409B4" w:rsidRDefault="001A4430" w:rsidP="00C906BD">
            <w:pPr>
              <w:rPr>
                <w:sz w:val="22"/>
                <w:szCs w:val="22"/>
              </w:rPr>
            </w:pPr>
          </w:p>
          <w:p w:rsidR="00EC5F8A" w:rsidRPr="00D409B4" w:rsidRDefault="00C906BD" w:rsidP="00C906BD">
            <w:pPr>
              <w:rPr>
                <w:sz w:val="22"/>
                <w:szCs w:val="22"/>
              </w:rPr>
            </w:pPr>
            <w:r w:rsidRPr="00D409B4">
              <w:rPr>
                <w:sz w:val="22"/>
                <w:szCs w:val="22"/>
              </w:rPr>
              <w:t xml:space="preserve">2. </w:t>
            </w:r>
            <w:r w:rsidR="00D409B4" w:rsidRPr="00D409B4">
              <w:rPr>
                <w:sz w:val="22"/>
                <w:szCs w:val="22"/>
              </w:rPr>
              <w:t>Познание (ФЦКМ)</w:t>
            </w:r>
          </w:p>
          <w:p w:rsidR="00922140" w:rsidRPr="00C45C0C" w:rsidRDefault="00160249" w:rsidP="00C45C0C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25-9.40</w:t>
            </w:r>
          </w:p>
          <w:p w:rsidR="00922140" w:rsidRDefault="00922140" w:rsidP="00922140">
            <w:pPr>
              <w:rPr>
                <w:sz w:val="20"/>
                <w:szCs w:val="20"/>
              </w:rPr>
            </w:pPr>
          </w:p>
          <w:p w:rsidR="00C45C0C" w:rsidRDefault="00C45C0C" w:rsidP="00922140">
            <w:pPr>
              <w:rPr>
                <w:sz w:val="20"/>
                <w:szCs w:val="20"/>
              </w:rPr>
            </w:pPr>
          </w:p>
          <w:p w:rsidR="00C45C0C" w:rsidRDefault="00C45C0C" w:rsidP="00922140">
            <w:pPr>
              <w:rPr>
                <w:sz w:val="20"/>
                <w:szCs w:val="20"/>
              </w:rPr>
            </w:pPr>
          </w:p>
          <w:p w:rsidR="00D409B4" w:rsidRPr="00D409B4" w:rsidRDefault="00D409B4" w:rsidP="00D409B4">
            <w:pPr>
              <w:rPr>
                <w:b/>
                <w:i/>
                <w:sz w:val="22"/>
                <w:szCs w:val="22"/>
              </w:rPr>
            </w:pPr>
            <w:r w:rsidRPr="00D409B4">
              <w:rPr>
                <w:b/>
                <w:i/>
                <w:sz w:val="22"/>
                <w:szCs w:val="22"/>
              </w:rPr>
              <w:t>2 ПОЛОВИНА ДНЯ</w:t>
            </w:r>
          </w:p>
          <w:p w:rsidR="00D409B4" w:rsidRPr="00C45C0C" w:rsidRDefault="00D409B4" w:rsidP="008E6BDC">
            <w:pPr>
              <w:rPr>
                <w:sz w:val="22"/>
                <w:szCs w:val="22"/>
              </w:rPr>
            </w:pPr>
            <w:r w:rsidRPr="00D409B4">
              <w:rPr>
                <w:sz w:val="22"/>
                <w:szCs w:val="22"/>
              </w:rPr>
              <w:t>Устное народное творчество «Русский фольклор»</w:t>
            </w:r>
          </w:p>
        </w:tc>
        <w:tc>
          <w:tcPr>
            <w:tcW w:w="2688" w:type="dxa"/>
          </w:tcPr>
          <w:p w:rsidR="00160249" w:rsidRPr="00160249" w:rsidRDefault="00160249" w:rsidP="00EC4834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.</w:t>
            </w:r>
            <w:r w:rsidR="00EC4834">
              <w:rPr>
                <w:sz w:val="22"/>
                <w:szCs w:val="22"/>
              </w:rPr>
              <w:t xml:space="preserve"> Музыкальное занятие</w:t>
            </w:r>
          </w:p>
          <w:p w:rsid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00-9.15</w:t>
            </w:r>
          </w:p>
          <w:p w:rsidR="001A4430" w:rsidRPr="00160249" w:rsidRDefault="001A4430" w:rsidP="00160249">
            <w:pPr>
              <w:jc w:val="center"/>
              <w:rPr>
                <w:sz w:val="22"/>
                <w:szCs w:val="22"/>
              </w:rPr>
            </w:pPr>
          </w:p>
          <w:p w:rsidR="00160249" w:rsidRPr="00160249" w:rsidRDefault="00160249" w:rsidP="00160249">
            <w:pPr>
              <w:jc w:val="both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 xml:space="preserve">2. </w:t>
            </w:r>
            <w:r w:rsidR="00EC4834">
              <w:rPr>
                <w:sz w:val="22"/>
                <w:szCs w:val="22"/>
              </w:rPr>
              <w:t>Художественное творчество (Рисование)</w:t>
            </w:r>
          </w:p>
          <w:p w:rsidR="00160249" w:rsidRP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25-9.40</w:t>
            </w:r>
          </w:p>
          <w:p w:rsidR="008E6BDC" w:rsidRDefault="008E6BDC" w:rsidP="008E6BDC">
            <w:pPr>
              <w:rPr>
                <w:sz w:val="20"/>
                <w:szCs w:val="20"/>
              </w:rPr>
            </w:pPr>
          </w:p>
          <w:p w:rsidR="008E6BDC" w:rsidRDefault="008E6BDC" w:rsidP="008E6BDC">
            <w:pPr>
              <w:rPr>
                <w:sz w:val="20"/>
                <w:szCs w:val="20"/>
              </w:rPr>
            </w:pPr>
          </w:p>
          <w:p w:rsidR="008E6BDC" w:rsidRPr="002A11FC" w:rsidRDefault="008E6BDC" w:rsidP="00160249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160249" w:rsidRPr="00160249" w:rsidRDefault="00160249" w:rsidP="00160249">
            <w:pPr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 xml:space="preserve">1. </w:t>
            </w:r>
            <w:r w:rsidR="00EC4834" w:rsidRPr="00160249">
              <w:rPr>
                <w:sz w:val="22"/>
                <w:szCs w:val="22"/>
              </w:rPr>
              <w:t>Физкультурное</w:t>
            </w:r>
            <w:r w:rsidR="00EC4834">
              <w:rPr>
                <w:sz w:val="22"/>
                <w:szCs w:val="22"/>
              </w:rPr>
              <w:t xml:space="preserve"> занятие</w:t>
            </w:r>
          </w:p>
          <w:p w:rsid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00-9.15</w:t>
            </w:r>
          </w:p>
          <w:p w:rsidR="001A4430" w:rsidRPr="00160249" w:rsidRDefault="001A4430" w:rsidP="00160249">
            <w:pPr>
              <w:jc w:val="center"/>
              <w:rPr>
                <w:sz w:val="22"/>
                <w:szCs w:val="22"/>
              </w:rPr>
            </w:pPr>
          </w:p>
          <w:p w:rsidR="00160249" w:rsidRPr="00160249" w:rsidRDefault="00160249" w:rsidP="00160249">
            <w:pPr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 xml:space="preserve">2. </w:t>
            </w:r>
            <w:r w:rsidR="00EC4834">
              <w:rPr>
                <w:sz w:val="22"/>
                <w:szCs w:val="22"/>
              </w:rPr>
              <w:t>Познание (</w:t>
            </w:r>
            <w:r w:rsidR="00EC4834" w:rsidRPr="00160249">
              <w:rPr>
                <w:sz w:val="22"/>
                <w:szCs w:val="22"/>
              </w:rPr>
              <w:t>ФЭМП</w:t>
            </w:r>
            <w:r w:rsidR="00EC4834">
              <w:rPr>
                <w:sz w:val="22"/>
                <w:szCs w:val="22"/>
              </w:rPr>
              <w:t>)</w:t>
            </w:r>
          </w:p>
          <w:p w:rsidR="00160249" w:rsidRP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25-9.40</w:t>
            </w:r>
          </w:p>
          <w:p w:rsidR="00EC5F8A" w:rsidRDefault="00EC5F8A" w:rsidP="00EC5F8A">
            <w:pPr>
              <w:rPr>
                <w:sz w:val="20"/>
                <w:szCs w:val="20"/>
              </w:rPr>
            </w:pPr>
          </w:p>
          <w:p w:rsidR="00C45C0C" w:rsidRDefault="00C45C0C" w:rsidP="00EC5F8A">
            <w:pPr>
              <w:rPr>
                <w:sz w:val="20"/>
                <w:szCs w:val="20"/>
              </w:rPr>
            </w:pPr>
          </w:p>
          <w:p w:rsidR="00C45C0C" w:rsidRDefault="00C45C0C" w:rsidP="00EC5F8A">
            <w:pPr>
              <w:rPr>
                <w:sz w:val="20"/>
                <w:szCs w:val="20"/>
              </w:rPr>
            </w:pPr>
          </w:p>
          <w:p w:rsidR="00D409B4" w:rsidRDefault="00D409B4" w:rsidP="00EC5F8A">
            <w:pPr>
              <w:rPr>
                <w:b/>
                <w:i/>
                <w:sz w:val="22"/>
                <w:szCs w:val="22"/>
              </w:rPr>
            </w:pPr>
            <w:r w:rsidRPr="00D409B4">
              <w:rPr>
                <w:b/>
                <w:i/>
                <w:sz w:val="22"/>
                <w:szCs w:val="22"/>
              </w:rPr>
              <w:t>2 ПОЛОВИНА ДНЯ</w:t>
            </w:r>
          </w:p>
          <w:p w:rsidR="00D409B4" w:rsidRPr="00D409B4" w:rsidRDefault="00D409B4" w:rsidP="00EC5F8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</w:tc>
        <w:tc>
          <w:tcPr>
            <w:tcW w:w="2466" w:type="dxa"/>
          </w:tcPr>
          <w:p w:rsidR="00160249" w:rsidRPr="00160249" w:rsidRDefault="00D409B4" w:rsidP="00160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EC4834">
              <w:rPr>
                <w:sz w:val="22"/>
                <w:szCs w:val="22"/>
              </w:rPr>
              <w:t>Музыкальное занятие</w:t>
            </w:r>
          </w:p>
          <w:p w:rsid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00-9.15</w:t>
            </w:r>
          </w:p>
          <w:p w:rsidR="001A4430" w:rsidRPr="00160249" w:rsidRDefault="001A4430" w:rsidP="00160249">
            <w:pPr>
              <w:jc w:val="center"/>
              <w:rPr>
                <w:sz w:val="22"/>
                <w:szCs w:val="22"/>
              </w:rPr>
            </w:pPr>
          </w:p>
          <w:p w:rsidR="00EC4834" w:rsidRPr="00160249" w:rsidRDefault="00D409B4" w:rsidP="00EC4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C4834">
              <w:rPr>
                <w:sz w:val="22"/>
                <w:szCs w:val="22"/>
              </w:rPr>
              <w:t>Коммуникация (Чтение худ. Литературы)</w:t>
            </w:r>
          </w:p>
          <w:p w:rsidR="00160249" w:rsidRP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25-9.40</w:t>
            </w:r>
          </w:p>
          <w:p w:rsidR="00EC5F8A" w:rsidRPr="002A11FC" w:rsidRDefault="00EC5F8A" w:rsidP="00EC5F8A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60249" w:rsidRPr="002A11FC" w:rsidRDefault="00160249" w:rsidP="00EC4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4834">
              <w:rPr>
                <w:sz w:val="20"/>
                <w:szCs w:val="20"/>
              </w:rPr>
              <w:t>Физкультурное занятие (на воздухе)</w:t>
            </w:r>
          </w:p>
          <w:p w:rsidR="00160249" w:rsidRP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00-9.15</w:t>
            </w:r>
          </w:p>
          <w:p w:rsidR="00160249" w:rsidRPr="00160249" w:rsidRDefault="00160249" w:rsidP="00EC4834">
            <w:pPr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 xml:space="preserve">2. </w:t>
            </w:r>
            <w:r w:rsidR="00EC4834">
              <w:rPr>
                <w:sz w:val="22"/>
                <w:szCs w:val="22"/>
              </w:rPr>
              <w:t>Художественное творчество (Лепка/аппликация)</w:t>
            </w:r>
          </w:p>
          <w:p w:rsidR="00160249" w:rsidRPr="00160249" w:rsidRDefault="00160249" w:rsidP="00160249">
            <w:pPr>
              <w:jc w:val="center"/>
              <w:rPr>
                <w:sz w:val="22"/>
                <w:szCs w:val="22"/>
              </w:rPr>
            </w:pPr>
            <w:r w:rsidRPr="00160249">
              <w:rPr>
                <w:sz w:val="22"/>
                <w:szCs w:val="22"/>
              </w:rPr>
              <w:t>9.25-9.40</w:t>
            </w:r>
          </w:p>
          <w:p w:rsidR="00160249" w:rsidRPr="00160249" w:rsidRDefault="00160249" w:rsidP="00160249">
            <w:pPr>
              <w:rPr>
                <w:i/>
                <w:sz w:val="22"/>
                <w:szCs w:val="22"/>
              </w:rPr>
            </w:pPr>
          </w:p>
          <w:p w:rsidR="00FF6CA8" w:rsidRPr="002A11FC" w:rsidRDefault="00FF6CA8" w:rsidP="00EC4834">
            <w:pPr>
              <w:rPr>
                <w:sz w:val="20"/>
                <w:szCs w:val="20"/>
              </w:rPr>
            </w:pPr>
          </w:p>
        </w:tc>
      </w:tr>
      <w:tr w:rsidR="00796601" w:rsidRPr="002A11FC" w:rsidTr="00C45C0C">
        <w:tc>
          <w:tcPr>
            <w:tcW w:w="2504" w:type="dxa"/>
          </w:tcPr>
          <w:p w:rsidR="003C1498" w:rsidRDefault="00EC4834" w:rsidP="00C67C50">
            <w:r>
              <w:t>Разновозрастная группа</w:t>
            </w:r>
            <w:r w:rsidR="00042393" w:rsidRPr="00C906BD">
              <w:t xml:space="preserve">  </w:t>
            </w:r>
            <w:r>
              <w:t>№ 2</w:t>
            </w:r>
          </w:p>
          <w:p w:rsidR="00042393" w:rsidRPr="00D55F51" w:rsidRDefault="00EC4834" w:rsidP="00C67C50">
            <w:r>
              <w:t>«Солнышко»</w:t>
            </w:r>
            <w:r w:rsidRPr="00F23406">
              <w:t xml:space="preserve"> </w:t>
            </w:r>
            <w:r>
              <w:t>(</w:t>
            </w:r>
            <w:r w:rsidR="00715065">
              <w:t>с 4</w:t>
            </w:r>
            <w:r w:rsidR="006D515D">
              <w:t>-</w:t>
            </w:r>
            <w:r w:rsidR="00715065">
              <w:t>х до 6</w:t>
            </w:r>
            <w:r w:rsidRPr="00F23406">
              <w:t xml:space="preserve"> лет</w:t>
            </w:r>
            <w:r>
              <w:t>)</w:t>
            </w:r>
          </w:p>
        </w:tc>
        <w:tc>
          <w:tcPr>
            <w:tcW w:w="2469" w:type="dxa"/>
          </w:tcPr>
          <w:p w:rsidR="00796601" w:rsidRPr="00796601" w:rsidRDefault="006D515D" w:rsidP="00796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409B4">
              <w:rPr>
                <w:sz w:val="22"/>
                <w:szCs w:val="22"/>
              </w:rPr>
              <w:t>Познание (ФЦКМ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1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</w:p>
          <w:p w:rsidR="00796601" w:rsidRPr="00796601" w:rsidRDefault="006D515D" w:rsidP="00796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Музыкальное занятие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00</w:t>
            </w: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6D515D" w:rsidRDefault="006D515D" w:rsidP="006D515D">
            <w:pPr>
              <w:jc w:val="center"/>
              <w:rPr>
                <w:b/>
                <w:i/>
                <w:sz w:val="22"/>
                <w:szCs w:val="22"/>
              </w:rPr>
            </w:pPr>
            <w:r w:rsidRPr="006D515D">
              <w:rPr>
                <w:b/>
                <w:i/>
                <w:sz w:val="22"/>
                <w:szCs w:val="22"/>
              </w:rPr>
              <w:t>2 ПОЛОВИНА ДНЯ</w:t>
            </w:r>
          </w:p>
          <w:p w:rsidR="00EE7ABC" w:rsidRPr="00796601" w:rsidRDefault="006D515D" w:rsidP="00EE7ABC">
            <w:pPr>
              <w:rPr>
                <w:sz w:val="22"/>
                <w:szCs w:val="22"/>
              </w:rPr>
            </w:pPr>
            <w:r w:rsidRPr="00D409B4">
              <w:rPr>
                <w:sz w:val="22"/>
                <w:szCs w:val="22"/>
              </w:rPr>
              <w:t>Устное народное творчество «Русский фольклор»</w:t>
            </w:r>
          </w:p>
        </w:tc>
        <w:tc>
          <w:tcPr>
            <w:tcW w:w="2688" w:type="dxa"/>
          </w:tcPr>
          <w:p w:rsidR="00796601" w:rsidRPr="00796601" w:rsidRDefault="006D515D" w:rsidP="00796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Художественное творчество (Рисование)</w:t>
            </w:r>
          </w:p>
          <w:p w:rsidR="00796601" w:rsidRPr="00796601" w:rsidRDefault="00796601" w:rsidP="006D515D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10-9.30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</w:p>
          <w:p w:rsidR="00796601" w:rsidRPr="00796601" w:rsidRDefault="006D515D" w:rsidP="00796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601" w:rsidRPr="007966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знание (Конструирование/ручной труд)</w:t>
            </w:r>
          </w:p>
          <w:p w:rsidR="00EE7ABC" w:rsidRPr="00796601" w:rsidRDefault="00796601" w:rsidP="006D515D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00</w:t>
            </w:r>
          </w:p>
          <w:p w:rsidR="006D515D" w:rsidRDefault="006D515D" w:rsidP="006D515D">
            <w:pPr>
              <w:jc w:val="center"/>
              <w:rPr>
                <w:b/>
                <w:i/>
                <w:sz w:val="22"/>
                <w:szCs w:val="22"/>
              </w:rPr>
            </w:pPr>
            <w:r w:rsidRPr="006D515D">
              <w:rPr>
                <w:b/>
                <w:i/>
                <w:sz w:val="22"/>
                <w:szCs w:val="22"/>
              </w:rPr>
              <w:t>2 ПОЛОВИНА ДНЯ</w:t>
            </w:r>
          </w:p>
          <w:p w:rsidR="00EE7ABC" w:rsidRPr="00796601" w:rsidRDefault="006D515D" w:rsidP="006D5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е занятие</w:t>
            </w: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6D515D">
              <w:rPr>
                <w:sz w:val="22"/>
                <w:szCs w:val="22"/>
              </w:rPr>
              <w:t>Познание (</w:t>
            </w:r>
            <w:r w:rsidR="006D515D" w:rsidRPr="00160249">
              <w:rPr>
                <w:sz w:val="22"/>
                <w:szCs w:val="22"/>
              </w:rPr>
              <w:t>ФЭМП</w:t>
            </w:r>
            <w:r w:rsidR="006D515D">
              <w:rPr>
                <w:sz w:val="22"/>
                <w:szCs w:val="22"/>
              </w:rPr>
              <w:t>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1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6D515D">
              <w:rPr>
                <w:sz w:val="22"/>
                <w:szCs w:val="22"/>
              </w:rPr>
              <w:t>Музыкальное занятие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00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jc w:val="center"/>
              <w:rPr>
                <w:i/>
                <w:sz w:val="22"/>
                <w:szCs w:val="22"/>
              </w:rPr>
            </w:pPr>
          </w:p>
          <w:p w:rsidR="00796601" w:rsidRPr="006D515D" w:rsidRDefault="00796601" w:rsidP="00796601">
            <w:pPr>
              <w:jc w:val="center"/>
              <w:rPr>
                <w:b/>
                <w:i/>
                <w:sz w:val="22"/>
                <w:szCs w:val="22"/>
              </w:rPr>
            </w:pPr>
            <w:r w:rsidRPr="006D515D">
              <w:rPr>
                <w:b/>
                <w:i/>
                <w:sz w:val="22"/>
                <w:szCs w:val="22"/>
              </w:rPr>
              <w:t>2 ПОЛОВИНА ДНЯ</w:t>
            </w:r>
          </w:p>
          <w:p w:rsidR="00EE7ABC" w:rsidRPr="006D515D" w:rsidRDefault="006D515D" w:rsidP="00EE7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C5F8A" w:rsidRPr="00796601" w:rsidRDefault="00EC5F8A" w:rsidP="00EC5F8A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1.</w:t>
            </w:r>
            <w:r w:rsidR="006D515D">
              <w:rPr>
                <w:sz w:val="22"/>
                <w:szCs w:val="22"/>
              </w:rPr>
              <w:t>Коммуникация (Развитие речи)</w:t>
            </w:r>
          </w:p>
          <w:p w:rsidR="00796601" w:rsidRPr="00796601" w:rsidRDefault="00796601" w:rsidP="006D515D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1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6D515D">
              <w:rPr>
                <w:sz w:val="22"/>
                <w:szCs w:val="22"/>
              </w:rPr>
              <w:t xml:space="preserve"> Художественное творчество (Рисование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00</w:t>
            </w: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E7ABC" w:rsidRPr="00796601" w:rsidRDefault="00EE7ABC" w:rsidP="00EE7ABC">
            <w:pPr>
              <w:rPr>
                <w:sz w:val="22"/>
                <w:szCs w:val="22"/>
              </w:rPr>
            </w:pPr>
          </w:p>
          <w:p w:rsidR="00EE7ABC" w:rsidRPr="00796601" w:rsidRDefault="006D515D" w:rsidP="00EE7ABC">
            <w:pPr>
              <w:rPr>
                <w:sz w:val="22"/>
                <w:szCs w:val="22"/>
              </w:rPr>
            </w:pPr>
            <w:r w:rsidRPr="006D515D">
              <w:rPr>
                <w:b/>
                <w:i/>
                <w:sz w:val="22"/>
                <w:szCs w:val="22"/>
              </w:rPr>
              <w:t>2 ПОЛОВИНА ДНЯ</w:t>
            </w:r>
          </w:p>
          <w:p w:rsidR="00EE7ABC" w:rsidRPr="00796601" w:rsidRDefault="00C45C0C" w:rsidP="00D33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е занятие</w:t>
            </w:r>
          </w:p>
        </w:tc>
        <w:tc>
          <w:tcPr>
            <w:tcW w:w="2754" w:type="dxa"/>
          </w:tcPr>
          <w:p w:rsidR="00DF053B" w:rsidRDefault="00D33D39" w:rsidP="00C45C0C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1</w:t>
            </w:r>
            <w:r w:rsidR="00C45C0C">
              <w:rPr>
                <w:sz w:val="22"/>
                <w:szCs w:val="22"/>
              </w:rPr>
              <w:t>. Коммуникация (Чтение худ. Литературы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10-9.30 </w:t>
            </w:r>
          </w:p>
          <w:p w:rsidR="00796601" w:rsidRPr="00796601" w:rsidRDefault="00796601" w:rsidP="00EC5F8A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C45C0C">
              <w:rPr>
                <w:sz w:val="22"/>
                <w:szCs w:val="22"/>
              </w:rPr>
              <w:t>Художественное творчество (Лепка/аппликация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00</w:t>
            </w:r>
          </w:p>
          <w:p w:rsidR="00796601" w:rsidRPr="00C45C0C" w:rsidRDefault="00796601" w:rsidP="00796601">
            <w:pPr>
              <w:jc w:val="center"/>
              <w:rPr>
                <w:b/>
                <w:i/>
                <w:sz w:val="22"/>
                <w:szCs w:val="22"/>
              </w:rPr>
            </w:pPr>
            <w:r w:rsidRPr="00C45C0C">
              <w:rPr>
                <w:b/>
                <w:i/>
                <w:sz w:val="22"/>
                <w:szCs w:val="22"/>
              </w:rPr>
              <w:t>2 ПОЛОВИНА ДНЯ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Физкультурное</w:t>
            </w:r>
            <w:r w:rsidR="00C45C0C">
              <w:rPr>
                <w:sz w:val="22"/>
                <w:szCs w:val="22"/>
              </w:rPr>
              <w:t xml:space="preserve"> занятие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(на воздухе)</w:t>
            </w:r>
          </w:p>
          <w:p w:rsidR="00D33D39" w:rsidRPr="00796601" w:rsidRDefault="00D33D39" w:rsidP="00C45C0C">
            <w:pPr>
              <w:jc w:val="center"/>
              <w:rPr>
                <w:sz w:val="22"/>
                <w:szCs w:val="22"/>
              </w:rPr>
            </w:pPr>
          </w:p>
        </w:tc>
      </w:tr>
      <w:tr w:rsidR="00796601" w:rsidRPr="002A11FC" w:rsidTr="00C45C0C">
        <w:trPr>
          <w:trHeight w:val="274"/>
        </w:trPr>
        <w:tc>
          <w:tcPr>
            <w:tcW w:w="2504" w:type="dxa"/>
          </w:tcPr>
          <w:p w:rsidR="003C1498" w:rsidRPr="00C906BD" w:rsidRDefault="003C1498" w:rsidP="00C67C50">
            <w:r w:rsidRPr="00C906BD">
              <w:lastRenderedPageBreak/>
              <w:t>Подготовительная</w:t>
            </w:r>
            <w:r w:rsidR="00C45C0C">
              <w:t xml:space="preserve"> к школе</w:t>
            </w:r>
            <w:r w:rsidRPr="00C906BD">
              <w:t xml:space="preserve"> группа</w:t>
            </w:r>
            <w:r w:rsidR="00C45C0C">
              <w:t xml:space="preserve"> № 3</w:t>
            </w:r>
            <w:r w:rsidR="00796601">
              <w:t xml:space="preserve"> </w:t>
            </w:r>
            <w:r w:rsidR="00C45C0C">
              <w:t>«»Кораблик</w:t>
            </w:r>
            <w:r w:rsidR="00796601">
              <w:t>»</w:t>
            </w:r>
          </w:p>
          <w:p w:rsidR="00042393" w:rsidRPr="002A11FC" w:rsidRDefault="00042393" w:rsidP="00C67C50">
            <w:pPr>
              <w:rPr>
                <w:sz w:val="28"/>
                <w:szCs w:val="28"/>
              </w:rPr>
            </w:pPr>
            <w:r w:rsidRPr="00C906BD">
              <w:t>(от 6 до 7 лет)</w:t>
            </w:r>
          </w:p>
        </w:tc>
        <w:tc>
          <w:tcPr>
            <w:tcW w:w="2469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C45C0C" w:rsidRPr="00D409B4">
              <w:rPr>
                <w:sz w:val="22"/>
                <w:szCs w:val="22"/>
              </w:rPr>
              <w:t>Познание (ФЦКМ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0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2.</w:t>
            </w:r>
            <w:r w:rsidR="00C45C0C">
              <w:rPr>
                <w:sz w:val="22"/>
                <w:szCs w:val="22"/>
              </w:rPr>
              <w:t xml:space="preserve"> Коммуникация (Чтение худ. Литературы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10</w:t>
            </w:r>
          </w:p>
          <w:p w:rsidR="00796601" w:rsidRPr="00796601" w:rsidRDefault="00796601" w:rsidP="00796601">
            <w:pPr>
              <w:ind w:left="360"/>
              <w:jc w:val="center"/>
              <w:rPr>
                <w:i/>
                <w:sz w:val="22"/>
                <w:szCs w:val="22"/>
              </w:rPr>
            </w:pPr>
          </w:p>
          <w:p w:rsidR="00575D23" w:rsidRDefault="00575D23" w:rsidP="00C45C0C">
            <w:pPr>
              <w:jc w:val="center"/>
              <w:rPr>
                <w:sz w:val="20"/>
                <w:szCs w:val="20"/>
              </w:rPr>
            </w:pPr>
          </w:p>
          <w:p w:rsidR="00C45C0C" w:rsidRDefault="00C45C0C" w:rsidP="00C45C0C">
            <w:pPr>
              <w:jc w:val="center"/>
              <w:rPr>
                <w:sz w:val="20"/>
                <w:szCs w:val="20"/>
              </w:rPr>
            </w:pPr>
          </w:p>
          <w:p w:rsidR="00C45C0C" w:rsidRDefault="00C45C0C" w:rsidP="00C45C0C">
            <w:pPr>
              <w:jc w:val="center"/>
              <w:rPr>
                <w:sz w:val="20"/>
                <w:szCs w:val="20"/>
              </w:rPr>
            </w:pPr>
          </w:p>
          <w:p w:rsidR="00C45C0C" w:rsidRDefault="00C45C0C" w:rsidP="00C45C0C">
            <w:pPr>
              <w:jc w:val="center"/>
              <w:rPr>
                <w:sz w:val="20"/>
                <w:szCs w:val="20"/>
              </w:rPr>
            </w:pPr>
          </w:p>
          <w:p w:rsidR="00C45C0C" w:rsidRPr="00C45C0C" w:rsidRDefault="00C45C0C" w:rsidP="00C45C0C">
            <w:pPr>
              <w:jc w:val="center"/>
              <w:rPr>
                <w:b/>
                <w:i/>
                <w:sz w:val="22"/>
                <w:szCs w:val="22"/>
              </w:rPr>
            </w:pPr>
            <w:r w:rsidRPr="00C45C0C">
              <w:rPr>
                <w:b/>
                <w:i/>
                <w:sz w:val="22"/>
                <w:szCs w:val="22"/>
              </w:rPr>
              <w:t>2 ПОЛОВИНА ДНЯ</w:t>
            </w:r>
          </w:p>
          <w:p w:rsidR="00C45C0C" w:rsidRPr="00C45C0C" w:rsidRDefault="00C45C0C" w:rsidP="00C45C0C">
            <w:pPr>
              <w:jc w:val="center"/>
              <w:rPr>
                <w:sz w:val="22"/>
                <w:szCs w:val="22"/>
              </w:rPr>
            </w:pPr>
            <w:r w:rsidRPr="00C45C0C">
              <w:rPr>
                <w:sz w:val="22"/>
                <w:szCs w:val="22"/>
              </w:rPr>
              <w:t>Музыкальное занятие</w:t>
            </w:r>
          </w:p>
        </w:tc>
        <w:tc>
          <w:tcPr>
            <w:tcW w:w="2688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4F1100">
              <w:rPr>
                <w:sz w:val="22"/>
                <w:szCs w:val="22"/>
              </w:rPr>
              <w:t>Познание (</w:t>
            </w:r>
            <w:r w:rsidR="004F1100" w:rsidRPr="00160249">
              <w:rPr>
                <w:sz w:val="22"/>
                <w:szCs w:val="22"/>
              </w:rPr>
              <w:t>ФЭМП</w:t>
            </w:r>
            <w:r w:rsidR="004F1100">
              <w:rPr>
                <w:sz w:val="22"/>
                <w:szCs w:val="22"/>
              </w:rPr>
              <w:t>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00-9.30</w:t>
            </w:r>
          </w:p>
          <w:p w:rsidR="00796601" w:rsidRPr="00796601" w:rsidRDefault="00796601" w:rsidP="004F1100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4F1100">
              <w:rPr>
                <w:sz w:val="22"/>
                <w:szCs w:val="22"/>
              </w:rPr>
              <w:t>Познание (Конструирование/ручной труд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10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</w:p>
          <w:p w:rsidR="009E6D71" w:rsidRDefault="009E6D71" w:rsidP="004F1100">
            <w:pPr>
              <w:jc w:val="center"/>
              <w:rPr>
                <w:sz w:val="20"/>
                <w:szCs w:val="20"/>
              </w:rPr>
            </w:pPr>
          </w:p>
          <w:p w:rsidR="004F1100" w:rsidRDefault="004F1100" w:rsidP="004F1100">
            <w:pPr>
              <w:jc w:val="center"/>
              <w:rPr>
                <w:sz w:val="20"/>
                <w:szCs w:val="20"/>
              </w:rPr>
            </w:pPr>
          </w:p>
          <w:p w:rsidR="004F1100" w:rsidRDefault="004F1100" w:rsidP="004F1100">
            <w:pPr>
              <w:jc w:val="center"/>
              <w:rPr>
                <w:sz w:val="20"/>
                <w:szCs w:val="20"/>
              </w:rPr>
            </w:pPr>
          </w:p>
          <w:p w:rsidR="004F1100" w:rsidRDefault="004F1100" w:rsidP="004F1100">
            <w:pPr>
              <w:jc w:val="center"/>
              <w:rPr>
                <w:sz w:val="20"/>
                <w:szCs w:val="20"/>
              </w:rPr>
            </w:pPr>
          </w:p>
          <w:p w:rsidR="004F1100" w:rsidRPr="00C45C0C" w:rsidRDefault="004F1100" w:rsidP="004F1100">
            <w:pPr>
              <w:jc w:val="center"/>
              <w:rPr>
                <w:b/>
                <w:i/>
                <w:sz w:val="22"/>
                <w:szCs w:val="22"/>
              </w:rPr>
            </w:pPr>
            <w:r w:rsidRPr="00C45C0C">
              <w:rPr>
                <w:b/>
                <w:i/>
                <w:sz w:val="22"/>
                <w:szCs w:val="22"/>
              </w:rPr>
              <w:t>2 ПОЛОВИНА ДНЯ</w:t>
            </w:r>
          </w:p>
          <w:p w:rsidR="004F1100" w:rsidRPr="004F1100" w:rsidRDefault="004F1100" w:rsidP="004F1100">
            <w:pPr>
              <w:jc w:val="center"/>
              <w:rPr>
                <w:sz w:val="22"/>
                <w:szCs w:val="22"/>
              </w:rPr>
            </w:pPr>
            <w:r w:rsidRPr="004F1100">
              <w:rPr>
                <w:sz w:val="22"/>
                <w:szCs w:val="22"/>
              </w:rPr>
              <w:t>Физкультурное занятие</w:t>
            </w:r>
          </w:p>
        </w:tc>
        <w:tc>
          <w:tcPr>
            <w:tcW w:w="2471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4F1100" w:rsidRPr="00D409B4">
              <w:rPr>
                <w:sz w:val="22"/>
                <w:szCs w:val="22"/>
              </w:rPr>
              <w:t>Познание (ФЦКМ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0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4F1100">
              <w:rPr>
                <w:sz w:val="22"/>
                <w:szCs w:val="22"/>
              </w:rPr>
              <w:t>Художественное творчество (Рисование)</w:t>
            </w:r>
          </w:p>
          <w:p w:rsidR="00796601" w:rsidRPr="00796601" w:rsidRDefault="00796601" w:rsidP="004F1100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10</w:t>
            </w:r>
          </w:p>
          <w:p w:rsidR="00796601" w:rsidRPr="00796601" w:rsidRDefault="00796601" w:rsidP="00796601">
            <w:pPr>
              <w:jc w:val="center"/>
              <w:rPr>
                <w:i/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3. </w:t>
            </w:r>
            <w:r w:rsidR="004F1100">
              <w:rPr>
                <w:sz w:val="22"/>
                <w:szCs w:val="22"/>
              </w:rPr>
              <w:t>Музыкальное занятие</w:t>
            </w:r>
          </w:p>
          <w:p w:rsid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10.20-10.50</w:t>
            </w:r>
          </w:p>
          <w:p w:rsidR="00EF2F87" w:rsidRDefault="00EF2F87" w:rsidP="00796601">
            <w:pPr>
              <w:jc w:val="center"/>
              <w:rPr>
                <w:sz w:val="22"/>
                <w:szCs w:val="22"/>
              </w:rPr>
            </w:pPr>
          </w:p>
          <w:p w:rsidR="004F1100" w:rsidRPr="00796601" w:rsidRDefault="004F1100" w:rsidP="004F1100">
            <w:pPr>
              <w:rPr>
                <w:sz w:val="22"/>
                <w:szCs w:val="22"/>
              </w:rPr>
            </w:pPr>
          </w:p>
          <w:p w:rsidR="00575D23" w:rsidRPr="004F1100" w:rsidRDefault="00EF2F87" w:rsidP="004F1100">
            <w:pPr>
              <w:jc w:val="center"/>
              <w:rPr>
                <w:b/>
                <w:i/>
                <w:sz w:val="22"/>
                <w:szCs w:val="22"/>
              </w:rPr>
            </w:pPr>
            <w:r w:rsidRPr="004F1100">
              <w:rPr>
                <w:b/>
                <w:i/>
                <w:sz w:val="22"/>
                <w:szCs w:val="22"/>
              </w:rPr>
              <w:t>2 ПОЛОВИНА ДНЯ</w:t>
            </w:r>
          </w:p>
          <w:p w:rsidR="00575D23" w:rsidRPr="002A11FC" w:rsidRDefault="004F1100" w:rsidP="00FF6CA8">
            <w:pPr>
              <w:rPr>
                <w:sz w:val="20"/>
                <w:szCs w:val="20"/>
              </w:rPr>
            </w:pPr>
            <w:r w:rsidRPr="00D409B4">
              <w:rPr>
                <w:sz w:val="22"/>
                <w:szCs w:val="22"/>
              </w:rPr>
              <w:t>Устное народное творчество «Русский фольклор»</w:t>
            </w:r>
          </w:p>
        </w:tc>
        <w:tc>
          <w:tcPr>
            <w:tcW w:w="2466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4F1100">
              <w:rPr>
                <w:sz w:val="22"/>
                <w:szCs w:val="22"/>
              </w:rPr>
              <w:t>Познание (</w:t>
            </w:r>
            <w:r w:rsidR="004F1100" w:rsidRPr="00160249">
              <w:rPr>
                <w:sz w:val="22"/>
                <w:szCs w:val="22"/>
              </w:rPr>
              <w:t>ФЭМП</w:t>
            </w:r>
            <w:r w:rsidR="004F1100">
              <w:rPr>
                <w:sz w:val="22"/>
                <w:szCs w:val="22"/>
              </w:rPr>
              <w:t>)</w:t>
            </w:r>
          </w:p>
          <w:p w:rsidR="00796601" w:rsidRPr="00796601" w:rsidRDefault="00796601" w:rsidP="004F1100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9.00-9.30 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2. </w:t>
            </w:r>
            <w:r w:rsidR="004F1100">
              <w:rPr>
                <w:sz w:val="22"/>
                <w:szCs w:val="22"/>
              </w:rPr>
              <w:t>Художественное творчество (Лепка/аппликация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10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</w:p>
          <w:p w:rsidR="00796601" w:rsidRDefault="00796601" w:rsidP="00796601">
            <w:pPr>
              <w:jc w:val="center"/>
              <w:rPr>
                <w:sz w:val="22"/>
                <w:szCs w:val="22"/>
              </w:rPr>
            </w:pPr>
          </w:p>
          <w:p w:rsidR="004F1100" w:rsidRDefault="004F1100" w:rsidP="00796601">
            <w:pPr>
              <w:jc w:val="center"/>
              <w:rPr>
                <w:sz w:val="22"/>
                <w:szCs w:val="22"/>
              </w:rPr>
            </w:pPr>
          </w:p>
          <w:p w:rsidR="004F1100" w:rsidRDefault="004F1100" w:rsidP="00796601">
            <w:pPr>
              <w:jc w:val="center"/>
              <w:rPr>
                <w:sz w:val="22"/>
                <w:szCs w:val="22"/>
              </w:rPr>
            </w:pPr>
          </w:p>
          <w:p w:rsidR="004F1100" w:rsidRDefault="004F1100" w:rsidP="00796601">
            <w:pPr>
              <w:jc w:val="center"/>
              <w:rPr>
                <w:sz w:val="22"/>
                <w:szCs w:val="22"/>
              </w:rPr>
            </w:pPr>
          </w:p>
          <w:p w:rsidR="004F1100" w:rsidRPr="00C45C0C" w:rsidRDefault="004F1100" w:rsidP="004F1100">
            <w:pPr>
              <w:jc w:val="center"/>
              <w:rPr>
                <w:b/>
                <w:i/>
                <w:sz w:val="22"/>
                <w:szCs w:val="22"/>
              </w:rPr>
            </w:pPr>
            <w:r w:rsidRPr="00C45C0C">
              <w:rPr>
                <w:b/>
                <w:i/>
                <w:sz w:val="22"/>
                <w:szCs w:val="22"/>
              </w:rPr>
              <w:t>2 ПОЛОВИНА ДНЯ</w:t>
            </w:r>
          </w:p>
          <w:p w:rsidR="004F1100" w:rsidRPr="00796601" w:rsidRDefault="004F1100" w:rsidP="00796601">
            <w:pPr>
              <w:jc w:val="center"/>
              <w:rPr>
                <w:sz w:val="22"/>
                <w:szCs w:val="22"/>
              </w:rPr>
            </w:pPr>
            <w:r w:rsidRPr="004F1100">
              <w:rPr>
                <w:sz w:val="22"/>
                <w:szCs w:val="22"/>
              </w:rPr>
              <w:t>Физкультурное занятие</w:t>
            </w:r>
          </w:p>
          <w:p w:rsidR="00575D23" w:rsidRPr="002A11FC" w:rsidRDefault="00575D23" w:rsidP="00EF2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 xml:space="preserve">1. </w:t>
            </w:r>
            <w:r w:rsidR="004F1100">
              <w:rPr>
                <w:sz w:val="22"/>
                <w:szCs w:val="22"/>
              </w:rPr>
              <w:t>Коммуникация (Развитие речи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00-9.30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2.</w:t>
            </w:r>
            <w:r w:rsidR="004F1100">
              <w:rPr>
                <w:sz w:val="22"/>
                <w:szCs w:val="22"/>
              </w:rPr>
              <w:t xml:space="preserve"> Художественное творчество (Рисование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9.40-10.10</w:t>
            </w: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</w:p>
          <w:p w:rsidR="00796601" w:rsidRPr="00796601" w:rsidRDefault="00796601" w:rsidP="00796601">
            <w:pPr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3. Физкультурное</w:t>
            </w:r>
            <w:r w:rsidR="004F1100">
              <w:rPr>
                <w:sz w:val="22"/>
                <w:szCs w:val="22"/>
              </w:rPr>
              <w:t xml:space="preserve"> занятие (на воздухе)</w:t>
            </w:r>
          </w:p>
          <w:p w:rsidR="00796601" w:rsidRPr="00796601" w:rsidRDefault="00796601" w:rsidP="00796601">
            <w:pPr>
              <w:jc w:val="center"/>
              <w:rPr>
                <w:sz w:val="22"/>
                <w:szCs w:val="22"/>
              </w:rPr>
            </w:pPr>
            <w:r w:rsidRPr="00796601">
              <w:rPr>
                <w:sz w:val="22"/>
                <w:szCs w:val="22"/>
              </w:rPr>
              <w:t>10.20-10.50</w:t>
            </w:r>
          </w:p>
          <w:p w:rsidR="004F1100" w:rsidRPr="00C45C0C" w:rsidRDefault="004F1100" w:rsidP="004F1100">
            <w:pPr>
              <w:jc w:val="center"/>
              <w:rPr>
                <w:b/>
                <w:i/>
                <w:sz w:val="22"/>
                <w:szCs w:val="22"/>
              </w:rPr>
            </w:pPr>
            <w:r w:rsidRPr="00C45C0C">
              <w:rPr>
                <w:b/>
                <w:i/>
                <w:sz w:val="22"/>
                <w:szCs w:val="22"/>
              </w:rPr>
              <w:t>2 ПОЛОВИНА ДНЯ</w:t>
            </w:r>
          </w:p>
          <w:p w:rsidR="00FF6CA8" w:rsidRPr="004F1100" w:rsidRDefault="004F1100" w:rsidP="00796601">
            <w:pPr>
              <w:rPr>
                <w:sz w:val="22"/>
                <w:szCs w:val="22"/>
              </w:rPr>
            </w:pPr>
            <w:r w:rsidRPr="004F1100">
              <w:rPr>
                <w:sz w:val="22"/>
                <w:szCs w:val="22"/>
              </w:rPr>
              <w:t xml:space="preserve">Развлечение </w:t>
            </w:r>
          </w:p>
          <w:p w:rsidR="004F1100" w:rsidRPr="002A11FC" w:rsidRDefault="004F1100" w:rsidP="00796601">
            <w:pPr>
              <w:rPr>
                <w:sz w:val="20"/>
                <w:szCs w:val="20"/>
              </w:rPr>
            </w:pPr>
          </w:p>
        </w:tc>
      </w:tr>
    </w:tbl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4F1100" w:rsidRDefault="004F1100" w:rsidP="006A5222">
      <w:pPr>
        <w:spacing w:before="100" w:beforeAutospacing="1"/>
        <w:jc w:val="center"/>
        <w:rPr>
          <w:b/>
          <w:bCs/>
          <w:color w:val="000000"/>
        </w:rPr>
      </w:pPr>
    </w:p>
    <w:p w:rsidR="006A5222" w:rsidRPr="006A5222" w:rsidRDefault="006A5222" w:rsidP="006A5222">
      <w:pPr>
        <w:spacing w:before="100" w:beforeAutospacing="1"/>
        <w:jc w:val="center"/>
        <w:rPr>
          <w:rFonts w:ascii="Verdana" w:hAnsi="Verdana"/>
          <w:color w:val="000000"/>
          <w:sz w:val="36"/>
          <w:szCs w:val="36"/>
        </w:rPr>
      </w:pPr>
      <w:r w:rsidRPr="006A5222">
        <w:rPr>
          <w:b/>
          <w:bCs/>
          <w:color w:val="000000"/>
          <w:sz w:val="36"/>
          <w:szCs w:val="36"/>
        </w:rPr>
        <w:lastRenderedPageBreak/>
        <w:t> ГОДОВОЙ КАЛЕНДАРНЫЙ УЧЕБНЫЙ ГРАФИК</w:t>
      </w:r>
    </w:p>
    <w:p w:rsidR="006A5222" w:rsidRPr="006A5222" w:rsidRDefault="006A5222" w:rsidP="006A5222">
      <w:pPr>
        <w:rPr>
          <w:rFonts w:ascii="Verdana" w:hAnsi="Verdana"/>
          <w:color w:val="000000"/>
          <w:sz w:val="36"/>
          <w:szCs w:val="36"/>
        </w:rPr>
      </w:pPr>
      <w:r w:rsidRPr="006A5222">
        <w:rPr>
          <w:rFonts w:ascii="Verdana" w:hAnsi="Verdana"/>
          <w:color w:val="000000"/>
          <w:sz w:val="36"/>
          <w:szCs w:val="36"/>
        </w:rPr>
        <w:t> </w:t>
      </w:r>
    </w:p>
    <w:p w:rsidR="006A5222" w:rsidRPr="006A5222" w:rsidRDefault="00283D4F" w:rsidP="00283D4F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МБДОУ «Детский сад № 4 «Золотая рыбка</w:t>
      </w:r>
      <w:r w:rsidR="006A5222" w:rsidRPr="006A5222">
        <w:rPr>
          <w:color w:val="000000"/>
        </w:rPr>
        <w:t>»</w:t>
      </w:r>
    </w:p>
    <w:p w:rsidR="006A5222" w:rsidRPr="006A5222" w:rsidRDefault="006A5222" w:rsidP="00283D4F">
      <w:pPr>
        <w:jc w:val="center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г. Невельска Сахалинской области</w:t>
      </w:r>
    </w:p>
    <w:p w:rsidR="006A5222" w:rsidRPr="006A5222" w:rsidRDefault="00283D4F" w:rsidP="006A5222">
      <w:pPr>
        <w:jc w:val="center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на 2014-2015</w:t>
      </w:r>
      <w:r w:rsidR="006A5222" w:rsidRPr="006A5222">
        <w:rPr>
          <w:color w:val="000000"/>
        </w:rPr>
        <w:t xml:space="preserve"> учебный год.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Default="00283D4F" w:rsidP="00283D4F">
      <w:pPr>
        <w:jc w:val="both"/>
      </w:pPr>
      <w:r>
        <w:rPr>
          <w:color w:val="000000"/>
        </w:rPr>
        <w:t>Учебный план составлен в соответствии с требованиями СанПиН 2.4.1.</w:t>
      </w:r>
      <w:r w:rsidRPr="00F23406">
        <w:t>3049-13</w:t>
      </w:r>
      <w:r>
        <w:t xml:space="preserve">. Непосредственно образовательная деятельность обеспечивает реализацию базового учебного плана по примерной основной общеобразовательной программе дошкольного образования «От рождения до школы» под редакцией Н.Е.Веракса, </w:t>
      </w:r>
      <w:r w:rsidR="00AF55D5">
        <w:t>Т.С.Комаровой, М.А.Васильевой. В</w:t>
      </w:r>
      <w:r>
        <w:t xml:space="preserve">едущие цели программы </w:t>
      </w:r>
      <w:r w:rsidR="00AF55D5">
        <w:t xml:space="preserve">– «Создание благоприятных условий для полноценного </w:t>
      </w:r>
      <w:r>
        <w:t xml:space="preserve"> </w:t>
      </w:r>
      <w:r w:rsidR="00AF55D5">
        <w:t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»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 Реализация программы помогает становлению личностных, индивидуальных особенностей ребенка, формированию нравственных общечеловеческих ценностей.</w:t>
      </w:r>
    </w:p>
    <w:p w:rsidR="00AF55D5" w:rsidRDefault="00AF55D5" w:rsidP="00283D4F">
      <w:pPr>
        <w:jc w:val="both"/>
      </w:pPr>
      <w:r>
        <w:t xml:space="preserve">Базовый учебный план дополняется вариативной частью, сформированной с учетом познавательно-речевого направления развития детей и программы инновационной деятельности на тему «Роль русского фольклора в развитии личности ребенка», </w:t>
      </w:r>
      <w:r w:rsidR="005834AD">
        <w:t>используется программа «Приобщение дошкольников к истокам русской народной культуре» под ред. О.Л.Князевой.</w:t>
      </w:r>
    </w:p>
    <w:p w:rsidR="005834AD" w:rsidRDefault="005834AD" w:rsidP="00283D4F">
      <w:pPr>
        <w:jc w:val="both"/>
      </w:pPr>
      <w:r>
        <w:t xml:space="preserve">Реализуя Программу воспитания и обучения в детском саду «От рождения до школы» педагоги наполняют жизнь детей интересными делами, проблемами, идеями, включая каждого ребенка в содержательную деятельность, способствуют реализации детских интересов в жизненной активности. Обучение детей строится как увлекательная проблемно-игровая деятельность, четко координируется время, отведенное для непосредственно образовательной деятельности, защищается свободное время ребенка, необходимое для свободной творческой деятельности и удовлетворения его личных планов. </w:t>
      </w:r>
    </w:p>
    <w:p w:rsidR="005834AD" w:rsidRPr="006A5222" w:rsidRDefault="005834AD" w:rsidP="00283D4F">
      <w:pPr>
        <w:jc w:val="both"/>
        <w:rPr>
          <w:rFonts w:ascii="Verdana" w:hAnsi="Verdana"/>
          <w:color w:val="000000"/>
          <w:sz w:val="17"/>
          <w:szCs w:val="17"/>
        </w:rPr>
      </w:pPr>
    </w:p>
    <w:p w:rsidR="006A5222" w:rsidRPr="006A5222" w:rsidRDefault="006A5222" w:rsidP="00283D4F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b/>
          <w:bCs/>
          <w:color w:val="000000"/>
        </w:rPr>
        <w:t>1. Продолжительность учебного года:</w:t>
      </w:r>
    </w:p>
    <w:p w:rsidR="006A5222" w:rsidRPr="006A5222" w:rsidRDefault="006A5222" w:rsidP="00283D4F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           </w:t>
      </w:r>
      <w:r w:rsidR="00283D4F">
        <w:rPr>
          <w:color w:val="000000"/>
        </w:rPr>
        <w:t>Учебный год с 02.09.2014 г. по 31.05.2015</w:t>
      </w:r>
      <w:r w:rsidRPr="006A5222">
        <w:rPr>
          <w:color w:val="000000"/>
        </w:rPr>
        <w:t xml:space="preserve"> г.</w:t>
      </w:r>
    </w:p>
    <w:p w:rsidR="006A5222" w:rsidRPr="006A5222" w:rsidRDefault="006A5222" w:rsidP="00283D4F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           Летне-озд</w:t>
      </w:r>
      <w:r w:rsidR="00283D4F">
        <w:rPr>
          <w:color w:val="000000"/>
        </w:rPr>
        <w:t>оровительный период с 01.06.2015 г. по 31.08.2015</w:t>
      </w:r>
      <w:r w:rsidRPr="006A5222">
        <w:rPr>
          <w:color w:val="000000"/>
        </w:rPr>
        <w:t>г.</w:t>
      </w:r>
    </w:p>
    <w:p w:rsidR="006A5222" w:rsidRPr="006A5222" w:rsidRDefault="006A5222" w:rsidP="00283D4F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b/>
          <w:bCs/>
          <w:color w:val="000000"/>
        </w:rPr>
        <w:t>2. Количество групп:</w:t>
      </w:r>
    </w:p>
    <w:p w:rsidR="006A5222" w:rsidRPr="006A5222" w:rsidRDefault="006A5222" w:rsidP="006A5222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- вторая младшая группа  (от 3-х до 4-х лет)  -  1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715065" w:rsidP="006A5222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- разновозрастная</w:t>
      </w:r>
      <w:r w:rsidR="006A5222" w:rsidRPr="006A5222">
        <w:rPr>
          <w:color w:val="000000"/>
        </w:rPr>
        <w:t xml:space="preserve"> группа   </w:t>
      </w:r>
      <w:r>
        <w:rPr>
          <w:color w:val="000000"/>
        </w:rPr>
        <w:t>(от 4-х до 6</w:t>
      </w:r>
      <w:r w:rsidR="006A5222" w:rsidRPr="006A5222">
        <w:rPr>
          <w:color w:val="000000"/>
        </w:rPr>
        <w:t xml:space="preserve"> лет)  -  1       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 </w:t>
      </w:r>
    </w:p>
    <w:p w:rsidR="006A5222" w:rsidRPr="006A5222" w:rsidRDefault="006A5222" w:rsidP="006A5222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- подготовительная  к школе  группа   (от 6-и  до 7-и  лет)  -  1</w:t>
      </w:r>
    </w:p>
    <w:p w:rsidR="006A5222" w:rsidRPr="006A5222" w:rsidRDefault="006A5222" w:rsidP="0010599E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715065" w:rsidRDefault="006A5222" w:rsidP="006A5222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b/>
          <w:bCs/>
          <w:color w:val="000000"/>
        </w:rPr>
        <w:lastRenderedPageBreak/>
        <w:t>3. Регламентирование учебного процесса на год:</w:t>
      </w:r>
    </w:p>
    <w:p w:rsidR="006A5222" w:rsidRPr="006A5222" w:rsidRDefault="006A5222" w:rsidP="00715065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Учебный год делится на полугодия: 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347"/>
        <w:gridCol w:w="2296"/>
      </w:tblGrid>
      <w:tr w:rsidR="006A5222" w:rsidRPr="006A5222" w:rsidTr="006A5222">
        <w:trPr>
          <w:trHeight w:val="158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 </w:t>
            </w:r>
          </w:p>
        </w:tc>
        <w:tc>
          <w:tcPr>
            <w:tcW w:w="47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ind w:firstLine="708"/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ДАТА</w:t>
            </w:r>
          </w:p>
        </w:tc>
        <w:tc>
          <w:tcPr>
            <w:tcW w:w="22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Продолжительность полугодия</w:t>
            </w:r>
          </w:p>
        </w:tc>
      </w:tr>
      <w:tr w:rsidR="006A5222" w:rsidRPr="006A5222" w:rsidTr="006A5222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22" w:rsidRPr="006A5222" w:rsidRDefault="006A5222" w:rsidP="006A522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rPr>
                <w:rFonts w:ascii="Verdana" w:hAnsi="Verdana"/>
                <w:sz w:val="16"/>
                <w:szCs w:val="16"/>
              </w:rPr>
            </w:pPr>
            <w:r w:rsidRPr="006A5222">
              <w:t>Начало полугод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5222">
              <w:t>Окончание полугод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5222" w:rsidRPr="006A5222" w:rsidRDefault="006A5222" w:rsidP="006A522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A5222" w:rsidRPr="006A5222" w:rsidTr="006A5222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1 полугод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t>1 сентября 2014</w:t>
            </w:r>
            <w:r w:rsidR="006A5222" w:rsidRPr="006A5222">
              <w:t xml:space="preserve"> г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t>31 декабря 2014</w:t>
            </w:r>
            <w:r w:rsidR="006A5222" w:rsidRPr="006A5222">
              <w:t>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18 недель</w:t>
            </w:r>
          </w:p>
        </w:tc>
      </w:tr>
      <w:tr w:rsidR="006A5222" w:rsidRPr="006A5222" w:rsidTr="006A5222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2 полугод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t>20 января 2015</w:t>
            </w:r>
            <w:r w:rsidR="006A5222" w:rsidRPr="006A5222">
              <w:t xml:space="preserve"> г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t>31 мая 2015</w:t>
            </w:r>
            <w:r w:rsidR="006A5222" w:rsidRPr="006A5222">
              <w:t xml:space="preserve"> 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A5222">
              <w:t>19 недель</w:t>
            </w:r>
          </w:p>
        </w:tc>
      </w:tr>
    </w:tbl>
    <w:p w:rsidR="006A5222" w:rsidRPr="006A5222" w:rsidRDefault="006A5222" w:rsidP="00715065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6A5222" w:rsidP="006A5222">
      <w:pPr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Продолжительность каникул в течение учебного года (в соответствии с СанПиН 2.4.1. 3049-13 п.12.19.)</w:t>
      </w:r>
    </w:p>
    <w:p w:rsidR="006A5222" w:rsidRPr="006A5222" w:rsidRDefault="006A5222" w:rsidP="00715065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26"/>
        <w:gridCol w:w="3259"/>
        <w:gridCol w:w="2393"/>
        <w:gridCol w:w="2393"/>
      </w:tblGrid>
      <w:tr w:rsidR="006A5222" w:rsidRPr="006A5222" w:rsidTr="006A522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 </w:t>
            </w:r>
          </w:p>
        </w:tc>
        <w:tc>
          <w:tcPr>
            <w:tcW w:w="3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Начало каникул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Окончание каникул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Продолжительность</w:t>
            </w:r>
          </w:p>
        </w:tc>
      </w:tr>
      <w:tr w:rsidR="006A5222" w:rsidRPr="006A5222" w:rsidTr="006A522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зимние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spacing w:before="100" w:beforeAutospacing="1"/>
              <w:jc w:val="both"/>
            </w:pPr>
            <w:r>
              <w:t>12 января 2015</w:t>
            </w:r>
            <w:r w:rsidR="006A5222" w:rsidRPr="006A5222">
              <w:t xml:space="preserve"> 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spacing w:before="100" w:beforeAutospacing="1"/>
              <w:jc w:val="both"/>
            </w:pPr>
            <w:r>
              <w:t>20 января 2015</w:t>
            </w:r>
            <w:r w:rsidR="006A5222" w:rsidRPr="006A5222">
              <w:t xml:space="preserve"> 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 7 дней</w:t>
            </w:r>
          </w:p>
        </w:tc>
      </w:tr>
      <w:tr w:rsidR="006A5222" w:rsidRPr="006A5222" w:rsidTr="006A522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летние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spacing w:before="100" w:beforeAutospacing="1"/>
              <w:jc w:val="both"/>
            </w:pPr>
            <w:r>
              <w:t>01 июня 2015</w:t>
            </w:r>
            <w:r w:rsidR="006A5222" w:rsidRPr="006A5222">
              <w:t xml:space="preserve"> 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715065" w:rsidP="006A5222">
            <w:pPr>
              <w:spacing w:before="100" w:beforeAutospacing="1"/>
              <w:jc w:val="both"/>
            </w:pPr>
            <w:r>
              <w:t>31 августа 2015</w:t>
            </w:r>
            <w:r w:rsidR="006A5222" w:rsidRPr="006A5222">
              <w:t xml:space="preserve"> г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222" w:rsidRPr="006A5222" w:rsidRDefault="006A5222" w:rsidP="006A5222">
            <w:pPr>
              <w:spacing w:before="100" w:beforeAutospacing="1"/>
              <w:jc w:val="both"/>
            </w:pPr>
            <w:r w:rsidRPr="006A5222">
              <w:t> 92 дня</w:t>
            </w:r>
          </w:p>
        </w:tc>
      </w:tr>
    </w:tbl>
    <w:p w:rsidR="006A5222" w:rsidRPr="006A5222" w:rsidRDefault="006A5222" w:rsidP="00715065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6A5222" w:rsidP="006A5222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b/>
          <w:bCs/>
          <w:color w:val="000000"/>
        </w:rPr>
        <w:t>4. Регламентирование учебного процесса на неделю: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6A5222" w:rsidP="006A5222">
      <w:pPr>
        <w:ind w:left="1890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Продолжительность учебной недели:  - 5 дней (с понедельника по пятницу);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6A5222" w:rsidP="006A5222">
      <w:pPr>
        <w:ind w:left="1890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Максимальный оббьем учебной нагрузки (в соответствии с п. 12.9; 12.10 СанПиН 2.4.1.3049-13):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 </w:t>
      </w:r>
    </w:p>
    <w:p w:rsidR="006A5222" w:rsidRDefault="006A5222" w:rsidP="006A5222">
      <w:pPr>
        <w:spacing w:before="100" w:beforeAutospacing="1"/>
        <w:jc w:val="both"/>
        <w:rPr>
          <w:color w:val="000000"/>
        </w:rPr>
      </w:pPr>
      <w:r w:rsidRPr="006A5222">
        <w:rPr>
          <w:color w:val="000000"/>
        </w:rPr>
        <w:t>- вторая младшая группа – 11 занятий</w:t>
      </w:r>
    </w:p>
    <w:p w:rsidR="006A5222" w:rsidRPr="006A5222" w:rsidRDefault="00970859" w:rsidP="00970859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- разновозрастная</w:t>
      </w:r>
      <w:r w:rsidRPr="006A5222">
        <w:rPr>
          <w:color w:val="000000"/>
        </w:rPr>
        <w:t xml:space="preserve"> группа</w:t>
      </w:r>
      <w:r>
        <w:rPr>
          <w:color w:val="000000"/>
        </w:rPr>
        <w:t xml:space="preserve"> – 14 занятий</w:t>
      </w:r>
    </w:p>
    <w:p w:rsidR="006A5222" w:rsidRPr="006A5222" w:rsidRDefault="006A5222" w:rsidP="00970859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- подготовительная к школе группа – 15  занятий</w:t>
      </w:r>
    </w:p>
    <w:p w:rsidR="006A5222" w:rsidRPr="006A5222" w:rsidRDefault="006A5222" w:rsidP="006A5222">
      <w:pPr>
        <w:spacing w:before="100" w:beforeAutospacing="1"/>
        <w:ind w:firstLine="708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Занятия, требующие повышенной познавательной активности  и умственного напряжения детей, проводятся в 1-ю половину дня. Начало занятий – 9.00 часов.  Перерывы  между занятиями составляют 10 минут. Для профилактики утомления детей в середине занятия статическо</w:t>
      </w:r>
      <w:r w:rsidR="00970859">
        <w:rPr>
          <w:color w:val="000000"/>
        </w:rPr>
        <w:t>го характера проводится физкульт</w:t>
      </w:r>
      <w:r w:rsidRPr="006A5222">
        <w:rPr>
          <w:color w:val="000000"/>
        </w:rPr>
        <w:t>минутка.</w:t>
      </w:r>
    </w:p>
    <w:p w:rsidR="0010599E" w:rsidRDefault="0010599E" w:rsidP="00970859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</w:p>
    <w:p w:rsidR="006A5222" w:rsidRPr="006A5222" w:rsidRDefault="006A5222" w:rsidP="00970859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b/>
          <w:bCs/>
          <w:color w:val="000000"/>
        </w:rPr>
        <w:lastRenderedPageBreak/>
        <w:t>5. Регламентирование учебного процесса на день:</w:t>
      </w:r>
    </w:p>
    <w:p w:rsidR="006A5222" w:rsidRPr="006A5222" w:rsidRDefault="006A5222" w:rsidP="00970859">
      <w:pPr>
        <w:spacing w:before="100" w:beforeAutospacing="1"/>
        <w:jc w:val="both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Продолжительность занятий  (в соответствии с п. 12.9; 12.11  СанПиН 2.4.1.3049-13):</w:t>
      </w:r>
    </w:p>
    <w:p w:rsidR="006A5222" w:rsidRPr="006A5222" w:rsidRDefault="006A5222" w:rsidP="0010599E">
      <w:pPr>
        <w:spacing w:before="100" w:beforeAutospacing="1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          - вторая младшая группа –    15 минут;</w:t>
      </w:r>
    </w:p>
    <w:p w:rsidR="006A5222" w:rsidRPr="006A5222" w:rsidRDefault="006A5222" w:rsidP="006A5222">
      <w:pPr>
        <w:spacing w:before="100" w:beforeAutospacing="1"/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          -</w:t>
      </w:r>
      <w:r w:rsidR="00970859">
        <w:rPr>
          <w:color w:val="000000"/>
        </w:rPr>
        <w:t xml:space="preserve"> разновозрастная</w:t>
      </w:r>
      <w:r w:rsidR="00970859" w:rsidRPr="006A5222">
        <w:rPr>
          <w:color w:val="000000"/>
        </w:rPr>
        <w:t xml:space="preserve"> группа    </w:t>
      </w:r>
      <w:r w:rsidRPr="006A5222">
        <w:rPr>
          <w:color w:val="000000"/>
        </w:rPr>
        <w:t>–   20 минут;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rFonts w:ascii="Verdana" w:hAnsi="Verdana"/>
          <w:color w:val="000000"/>
          <w:sz w:val="17"/>
          <w:szCs w:val="17"/>
        </w:rPr>
        <w:t> </w:t>
      </w:r>
    </w:p>
    <w:p w:rsidR="006A5222" w:rsidRPr="006A5222" w:rsidRDefault="006A5222" w:rsidP="006A5222">
      <w:pPr>
        <w:rPr>
          <w:rFonts w:ascii="Verdana" w:hAnsi="Verdana"/>
          <w:color w:val="000000"/>
          <w:sz w:val="17"/>
          <w:szCs w:val="17"/>
        </w:rPr>
      </w:pPr>
      <w:r w:rsidRPr="006A5222">
        <w:rPr>
          <w:color w:val="000000"/>
        </w:rPr>
        <w:t>          - подготовительная к школе группа –    30 минут. </w:t>
      </w:r>
    </w:p>
    <w:p w:rsidR="00FB17BA" w:rsidRPr="007F0129" w:rsidRDefault="00FB17BA" w:rsidP="00F654E0">
      <w:pPr>
        <w:rPr>
          <w:sz w:val="28"/>
          <w:szCs w:val="28"/>
        </w:rPr>
      </w:pPr>
    </w:p>
    <w:sectPr w:rsidR="00FB17BA" w:rsidRPr="007F0129" w:rsidSect="00C67C5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60" w:rsidRDefault="00D90060" w:rsidP="00C67C50">
      <w:r>
        <w:separator/>
      </w:r>
    </w:p>
  </w:endnote>
  <w:endnote w:type="continuationSeparator" w:id="0">
    <w:p w:rsidR="00D90060" w:rsidRDefault="00D90060" w:rsidP="00C6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60" w:rsidRDefault="00D90060" w:rsidP="00C67C50">
      <w:r>
        <w:separator/>
      </w:r>
    </w:p>
  </w:footnote>
  <w:footnote w:type="continuationSeparator" w:id="0">
    <w:p w:rsidR="00D90060" w:rsidRDefault="00D90060" w:rsidP="00C67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DD"/>
    <w:multiLevelType w:val="hybridMultilevel"/>
    <w:tmpl w:val="B5E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8B3"/>
    <w:multiLevelType w:val="hybridMultilevel"/>
    <w:tmpl w:val="F9C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7CAF"/>
    <w:multiLevelType w:val="hybridMultilevel"/>
    <w:tmpl w:val="A990AB6C"/>
    <w:lvl w:ilvl="0" w:tplc="58841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36FE"/>
    <w:multiLevelType w:val="hybridMultilevel"/>
    <w:tmpl w:val="F8767D22"/>
    <w:lvl w:ilvl="0" w:tplc="FFC6F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4349"/>
    <w:multiLevelType w:val="hybridMultilevel"/>
    <w:tmpl w:val="6CC2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B459A"/>
    <w:multiLevelType w:val="hybridMultilevel"/>
    <w:tmpl w:val="547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C2243"/>
    <w:multiLevelType w:val="hybridMultilevel"/>
    <w:tmpl w:val="C81C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12E8"/>
    <w:multiLevelType w:val="hybridMultilevel"/>
    <w:tmpl w:val="1F7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67F3B"/>
    <w:multiLevelType w:val="hybridMultilevel"/>
    <w:tmpl w:val="B1A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2BCD"/>
    <w:multiLevelType w:val="hybridMultilevel"/>
    <w:tmpl w:val="B1A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C4547"/>
    <w:multiLevelType w:val="hybridMultilevel"/>
    <w:tmpl w:val="A938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5488C"/>
    <w:multiLevelType w:val="hybridMultilevel"/>
    <w:tmpl w:val="378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65DA8"/>
    <w:multiLevelType w:val="hybridMultilevel"/>
    <w:tmpl w:val="581C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064C"/>
    <w:multiLevelType w:val="hybridMultilevel"/>
    <w:tmpl w:val="C16C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0F23"/>
    <w:multiLevelType w:val="hybridMultilevel"/>
    <w:tmpl w:val="6F14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6CB4"/>
    <w:multiLevelType w:val="hybridMultilevel"/>
    <w:tmpl w:val="C50E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413"/>
    <w:multiLevelType w:val="hybridMultilevel"/>
    <w:tmpl w:val="534E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26ACB"/>
    <w:multiLevelType w:val="hybridMultilevel"/>
    <w:tmpl w:val="CEE6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1672"/>
    <w:multiLevelType w:val="hybridMultilevel"/>
    <w:tmpl w:val="A9E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34A72"/>
    <w:multiLevelType w:val="hybridMultilevel"/>
    <w:tmpl w:val="EA04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9"/>
  </w:num>
  <w:num w:numId="6">
    <w:abstractNumId w:val="0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14"/>
  </w:num>
  <w:num w:numId="16">
    <w:abstractNumId w:val="4"/>
  </w:num>
  <w:num w:numId="17">
    <w:abstractNumId w:val="12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F56"/>
    <w:rsid w:val="00042393"/>
    <w:rsid w:val="000A470C"/>
    <w:rsid w:val="000B538E"/>
    <w:rsid w:val="000B7F58"/>
    <w:rsid w:val="000C1C4C"/>
    <w:rsid w:val="000C43C3"/>
    <w:rsid w:val="0010599E"/>
    <w:rsid w:val="00125F56"/>
    <w:rsid w:val="00160249"/>
    <w:rsid w:val="001A4430"/>
    <w:rsid w:val="001C1447"/>
    <w:rsid w:val="0024034C"/>
    <w:rsid w:val="00253C14"/>
    <w:rsid w:val="00261EFC"/>
    <w:rsid w:val="00283D4F"/>
    <w:rsid w:val="00293B6C"/>
    <w:rsid w:val="00294587"/>
    <w:rsid w:val="002A11FC"/>
    <w:rsid w:val="002E390F"/>
    <w:rsid w:val="002F4C64"/>
    <w:rsid w:val="0033449D"/>
    <w:rsid w:val="003C1498"/>
    <w:rsid w:val="00427EEE"/>
    <w:rsid w:val="00482E55"/>
    <w:rsid w:val="004B2C80"/>
    <w:rsid w:val="004F1100"/>
    <w:rsid w:val="00575D23"/>
    <w:rsid w:val="005834AD"/>
    <w:rsid w:val="005C2AC7"/>
    <w:rsid w:val="005F6BC3"/>
    <w:rsid w:val="006017A6"/>
    <w:rsid w:val="006856EC"/>
    <w:rsid w:val="006A5222"/>
    <w:rsid w:val="006D515D"/>
    <w:rsid w:val="006E1E9A"/>
    <w:rsid w:val="00715065"/>
    <w:rsid w:val="00722418"/>
    <w:rsid w:val="00796601"/>
    <w:rsid w:val="007C2846"/>
    <w:rsid w:val="007F0129"/>
    <w:rsid w:val="00807BD9"/>
    <w:rsid w:val="0084305C"/>
    <w:rsid w:val="00855BCD"/>
    <w:rsid w:val="00881B27"/>
    <w:rsid w:val="008B23CC"/>
    <w:rsid w:val="008C13EA"/>
    <w:rsid w:val="008E6BDC"/>
    <w:rsid w:val="008F64DD"/>
    <w:rsid w:val="00922140"/>
    <w:rsid w:val="00970859"/>
    <w:rsid w:val="009709F4"/>
    <w:rsid w:val="009725FC"/>
    <w:rsid w:val="009E6D71"/>
    <w:rsid w:val="00A55978"/>
    <w:rsid w:val="00A6096D"/>
    <w:rsid w:val="00A67A93"/>
    <w:rsid w:val="00A72DCD"/>
    <w:rsid w:val="00A96556"/>
    <w:rsid w:val="00AA3B87"/>
    <w:rsid w:val="00AD2761"/>
    <w:rsid w:val="00AD4FDC"/>
    <w:rsid w:val="00AF55D5"/>
    <w:rsid w:val="00B23BFE"/>
    <w:rsid w:val="00BA590C"/>
    <w:rsid w:val="00BD3424"/>
    <w:rsid w:val="00C45C0C"/>
    <w:rsid w:val="00C50E59"/>
    <w:rsid w:val="00C67C50"/>
    <w:rsid w:val="00C75ADF"/>
    <w:rsid w:val="00C906BD"/>
    <w:rsid w:val="00C921BF"/>
    <w:rsid w:val="00CA2A4F"/>
    <w:rsid w:val="00CC40B2"/>
    <w:rsid w:val="00D17F3F"/>
    <w:rsid w:val="00D33D39"/>
    <w:rsid w:val="00D409B4"/>
    <w:rsid w:val="00D55F51"/>
    <w:rsid w:val="00D8256A"/>
    <w:rsid w:val="00D90060"/>
    <w:rsid w:val="00DE4E2E"/>
    <w:rsid w:val="00DF053B"/>
    <w:rsid w:val="00E0200B"/>
    <w:rsid w:val="00E17ED1"/>
    <w:rsid w:val="00E21F81"/>
    <w:rsid w:val="00E93E59"/>
    <w:rsid w:val="00EC4834"/>
    <w:rsid w:val="00EC5F8A"/>
    <w:rsid w:val="00EE3DF1"/>
    <w:rsid w:val="00EE7ABC"/>
    <w:rsid w:val="00EF2F87"/>
    <w:rsid w:val="00EF31A4"/>
    <w:rsid w:val="00F654E0"/>
    <w:rsid w:val="00FB17BA"/>
    <w:rsid w:val="00FD234A"/>
    <w:rsid w:val="00FE4F38"/>
    <w:rsid w:val="00FF1910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F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F5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C67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7C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67C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7C50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3C14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5222"/>
  </w:style>
  <w:style w:type="paragraph" w:styleId="aa">
    <w:name w:val="List Paragraph"/>
    <w:basedOn w:val="a"/>
    <w:uiPriority w:val="34"/>
    <w:qFormat/>
    <w:rsid w:val="006A5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7BD7-34B2-4A6B-8283-2B9C175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Reanimator Extreme Edition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д</cp:lastModifiedBy>
  <cp:revision>6</cp:revision>
  <cp:lastPrinted>2014-10-31T00:49:00Z</cp:lastPrinted>
  <dcterms:created xsi:type="dcterms:W3CDTF">2014-10-30T04:18:00Z</dcterms:created>
  <dcterms:modified xsi:type="dcterms:W3CDTF">2014-10-31T00:51:00Z</dcterms:modified>
</cp:coreProperties>
</file>